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A91127">
              <w:rPr>
                <w:rFonts w:ascii="Times New Roman" w:hAnsi="Times New Roman" w:cs="Times New Roman"/>
                <w:color w:val="000000"/>
              </w:rPr>
              <w:t>000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12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1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9112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9112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28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6BB45B-E305-4B92-944A-86A5D261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8587-AEDE-4033-AD06-8B9F8EF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